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16" w:rsidRDefault="00F90ED5" w:rsidP="00F90ED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IPARTIMENTO LINGUISTICO-LETTERARIO</w:t>
      </w:r>
    </w:p>
    <w:p w:rsidR="00F90ED5" w:rsidRDefault="00F90ED5" w:rsidP="00F90ED5">
      <w:pPr>
        <w:jc w:val="center"/>
        <w:rPr>
          <w:sz w:val="28"/>
          <w:szCs w:val="28"/>
        </w:rPr>
      </w:pPr>
      <w:r>
        <w:rPr>
          <w:sz w:val="28"/>
          <w:szCs w:val="28"/>
        </w:rPr>
        <w:t>Verbale</w:t>
      </w:r>
    </w:p>
    <w:p w:rsidR="00F90ED5" w:rsidRDefault="00F90ED5" w:rsidP="00F90ED5">
      <w:pPr>
        <w:jc w:val="center"/>
        <w:rPr>
          <w:sz w:val="28"/>
          <w:szCs w:val="28"/>
        </w:rPr>
      </w:pPr>
    </w:p>
    <w:p w:rsidR="00972045" w:rsidRDefault="00972045" w:rsidP="00F90ED5">
      <w:pPr>
        <w:rPr>
          <w:sz w:val="24"/>
          <w:szCs w:val="24"/>
        </w:rPr>
      </w:pPr>
      <w:r>
        <w:rPr>
          <w:sz w:val="24"/>
          <w:szCs w:val="24"/>
        </w:rPr>
        <w:t>Il giorno 2 del mese di Ottobre 2017, presso i locali della Sede “da Vinci”, alle ore 15,30, si riunisce l’assemblea dei docenti che fanno capo al Dipartimento Linguistico-letterario.</w:t>
      </w:r>
      <w:r>
        <w:rPr>
          <w:sz w:val="24"/>
          <w:szCs w:val="24"/>
        </w:rPr>
        <w:br/>
        <w:t>I docenti, all’unanimità, indicano nel prof. ___________________________________________</w:t>
      </w:r>
      <w:r>
        <w:rPr>
          <w:sz w:val="24"/>
          <w:szCs w:val="24"/>
        </w:rPr>
        <w:br/>
        <w:t>la figura di docente Coordinatore del Dipartimento e nel prof. ______________________________________ la figura di Segretario del Dipartimento.</w:t>
      </w:r>
    </w:p>
    <w:p w:rsidR="00F90ED5" w:rsidRDefault="00972045" w:rsidP="00F90ED5">
      <w:pPr>
        <w:rPr>
          <w:sz w:val="24"/>
          <w:szCs w:val="24"/>
        </w:rPr>
      </w:pPr>
      <w:r>
        <w:rPr>
          <w:sz w:val="24"/>
          <w:szCs w:val="24"/>
        </w:rPr>
        <w:t>Il Coordinatore del Dipartimento indicato invita i docenti a discutere sui seguenti punti a</w:t>
      </w:r>
      <w:r w:rsidR="00C85876">
        <w:rPr>
          <w:sz w:val="24"/>
          <w:szCs w:val="24"/>
        </w:rPr>
        <w:t>l</w:t>
      </w:r>
      <w:r>
        <w:rPr>
          <w:sz w:val="24"/>
          <w:szCs w:val="24"/>
        </w:rPr>
        <w:t>l’</w:t>
      </w:r>
      <w:r w:rsidR="00C85876">
        <w:rPr>
          <w:sz w:val="24"/>
          <w:szCs w:val="24"/>
        </w:rPr>
        <w:t>o.d.g.:</w:t>
      </w:r>
      <w:r w:rsidR="00C85876">
        <w:rPr>
          <w:sz w:val="24"/>
          <w:szCs w:val="24"/>
        </w:rPr>
        <w:br/>
        <w:t>1) definizione delle competenze trasversali di Dipartimento per il 1° biennio, 2° biennio e 5° anno;</w:t>
      </w:r>
      <w:r w:rsidR="00C85876">
        <w:rPr>
          <w:sz w:val="24"/>
          <w:szCs w:val="24"/>
        </w:rPr>
        <w:br/>
        <w:t>2) definizione dei Percorsi didattici</w:t>
      </w:r>
      <w:r>
        <w:rPr>
          <w:sz w:val="24"/>
          <w:szCs w:val="24"/>
        </w:rPr>
        <w:t xml:space="preserve"> </w:t>
      </w:r>
      <w:r w:rsidR="00C85876">
        <w:rPr>
          <w:sz w:val="24"/>
          <w:szCs w:val="24"/>
        </w:rPr>
        <w:t>pluridisciplinari per ciascuna annualità;</w:t>
      </w:r>
      <w:r w:rsidR="00C85876">
        <w:rPr>
          <w:sz w:val="24"/>
          <w:szCs w:val="24"/>
        </w:rPr>
        <w:br/>
        <w:t>3) definizione di griglie di valutazione dipartimentale.</w:t>
      </w:r>
    </w:p>
    <w:p w:rsidR="00C85876" w:rsidRDefault="00C85876" w:rsidP="00F90ED5">
      <w:pPr>
        <w:rPr>
          <w:sz w:val="24"/>
          <w:szCs w:val="24"/>
        </w:rPr>
      </w:pPr>
      <w:r>
        <w:rPr>
          <w:sz w:val="24"/>
          <w:szCs w:val="24"/>
        </w:rPr>
        <w:t xml:space="preserve">Risultano </w:t>
      </w:r>
      <w:proofErr w:type="gramStart"/>
      <w:r>
        <w:rPr>
          <w:sz w:val="24"/>
          <w:szCs w:val="24"/>
        </w:rPr>
        <w:t>presenti:</w:t>
      </w:r>
      <w:r>
        <w:rPr>
          <w:sz w:val="24"/>
          <w:szCs w:val="24"/>
        </w:rPr>
        <w:br/>
        <w:t>_</w:t>
      </w:r>
      <w:proofErr w:type="gramEnd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876" w:rsidRPr="00F90ED5" w:rsidRDefault="00C85876" w:rsidP="00F90ED5">
      <w:pPr>
        <w:rPr>
          <w:sz w:val="24"/>
          <w:szCs w:val="24"/>
        </w:rPr>
      </w:pPr>
      <w:r>
        <w:rPr>
          <w:sz w:val="24"/>
          <w:szCs w:val="24"/>
        </w:rPr>
        <w:t>Relativamente al punto 1) i docenti definiscono le seg</w:t>
      </w:r>
      <w:r w:rsidR="003D39AD">
        <w:rPr>
          <w:sz w:val="24"/>
          <w:szCs w:val="24"/>
        </w:rPr>
        <w:t>uenti competenze dipartimentali che saranno riportate nelle diverse Programmazioni di Classe:</w:t>
      </w: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5876" w:rsidTr="00C85876"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</w:tr>
      <w:tr w:rsidR="00C85876" w:rsidTr="00C85876"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</w:tc>
      </w:tr>
      <w:tr w:rsidR="00C85876" w:rsidTr="00C85876"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</w:tc>
      </w:tr>
      <w:tr w:rsidR="00C85876" w:rsidTr="00C85876"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4814" w:type="dxa"/>
          </w:tcPr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  <w:p w:rsidR="00C85876" w:rsidRDefault="00C85876" w:rsidP="00F90ED5">
            <w:pPr>
              <w:rPr>
                <w:sz w:val="24"/>
                <w:szCs w:val="24"/>
              </w:rPr>
            </w:pPr>
          </w:p>
        </w:tc>
      </w:tr>
    </w:tbl>
    <w:p w:rsidR="00C85876" w:rsidRDefault="00C85876" w:rsidP="00F90ED5">
      <w:pPr>
        <w:rPr>
          <w:sz w:val="24"/>
          <w:szCs w:val="24"/>
        </w:rPr>
      </w:pPr>
    </w:p>
    <w:p w:rsidR="003D39AD" w:rsidRDefault="003D39AD" w:rsidP="00F90ED5">
      <w:pPr>
        <w:rPr>
          <w:sz w:val="24"/>
          <w:szCs w:val="24"/>
        </w:rPr>
      </w:pPr>
    </w:p>
    <w:p w:rsidR="003D39AD" w:rsidRDefault="003D39AD" w:rsidP="00F90ED5">
      <w:pPr>
        <w:rPr>
          <w:sz w:val="24"/>
          <w:szCs w:val="24"/>
        </w:rPr>
      </w:pPr>
    </w:p>
    <w:p w:rsidR="00C85876" w:rsidRDefault="00C85876" w:rsidP="00F90E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quanto concerne il punto 2) i docenti</w:t>
      </w:r>
      <w:r w:rsidR="003D39AD">
        <w:rPr>
          <w:sz w:val="24"/>
          <w:szCs w:val="24"/>
        </w:rPr>
        <w:t xml:space="preserve"> definiscono i seguenti Percorsi pluridisciplinari che saranno selezionati nelle diverse Programmazioni di Classe in ordine ai diversi Indirizzi di Stud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9AD" w:rsidTr="003D39AD"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ORSI PLURIDISCIPLINARI (Titoli)</w:t>
            </w:r>
          </w:p>
        </w:tc>
      </w:tr>
      <w:tr w:rsidR="003D39AD" w:rsidTr="003D39AD"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Prime</w:t>
            </w:r>
          </w:p>
        </w:tc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</w:tc>
      </w:tr>
      <w:tr w:rsidR="003D39AD" w:rsidTr="003D39AD"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Seconde</w:t>
            </w:r>
          </w:p>
        </w:tc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</w:tc>
      </w:tr>
      <w:tr w:rsidR="003D39AD" w:rsidTr="003D39AD"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Terze</w:t>
            </w:r>
          </w:p>
        </w:tc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</w:tc>
      </w:tr>
      <w:tr w:rsidR="003D39AD" w:rsidTr="003D39AD"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arte</w:t>
            </w:r>
          </w:p>
        </w:tc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</w:tc>
      </w:tr>
      <w:tr w:rsidR="003D39AD" w:rsidTr="003D39AD"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inte</w:t>
            </w:r>
          </w:p>
        </w:tc>
        <w:tc>
          <w:tcPr>
            <w:tcW w:w="4814" w:type="dxa"/>
          </w:tcPr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  <w:p w:rsidR="003D39AD" w:rsidRDefault="003D39AD" w:rsidP="00F90ED5">
            <w:pPr>
              <w:rPr>
                <w:sz w:val="24"/>
                <w:szCs w:val="24"/>
              </w:rPr>
            </w:pPr>
          </w:p>
        </w:tc>
      </w:tr>
    </w:tbl>
    <w:p w:rsidR="003D39AD" w:rsidRDefault="003D39AD" w:rsidP="00F90ED5">
      <w:pPr>
        <w:rPr>
          <w:sz w:val="24"/>
          <w:szCs w:val="24"/>
        </w:rPr>
      </w:pPr>
    </w:p>
    <w:p w:rsidR="00F66D34" w:rsidRDefault="00F66D34" w:rsidP="00F90ED5">
      <w:pPr>
        <w:rPr>
          <w:sz w:val="24"/>
          <w:szCs w:val="24"/>
        </w:rPr>
      </w:pPr>
    </w:p>
    <w:p w:rsidR="003D39AD" w:rsidRDefault="00F66D34" w:rsidP="00F90E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lativamente al punto 3) i docenti definiscono la seguente griglia di valutazione dipartimentale in ordine alle abilità che consentono l’acquisizione delle competenze dipartimentali definite al punto 1) </w:t>
      </w:r>
      <w:r w:rsidR="009D6ACD">
        <w:rPr>
          <w:sz w:val="24"/>
          <w:szCs w:val="24"/>
        </w:rPr>
        <w:t xml:space="preserve">e </w:t>
      </w:r>
      <w:r>
        <w:rPr>
          <w:sz w:val="24"/>
          <w:szCs w:val="24"/>
        </w:rPr>
        <w:t>che saranno utilizzate in sede di verifica dei diversi percorsi pluridisciplinari eventualmente avvi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66D34" w:rsidTr="00F66D34"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A’</w:t>
            </w: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I DI ABILITA’</w:t>
            </w:r>
          </w:p>
        </w:tc>
      </w:tr>
      <w:tr w:rsidR="00F66D34" w:rsidTr="00F66D34"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</w:tc>
      </w:tr>
      <w:tr w:rsidR="00F66D34" w:rsidTr="00F66D34"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</w:tc>
      </w:tr>
      <w:tr w:rsidR="00F66D34" w:rsidTr="00F66D34"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  <w:p w:rsidR="00F66D34" w:rsidRDefault="00F66D34" w:rsidP="00F90ED5">
            <w:pPr>
              <w:rPr>
                <w:sz w:val="24"/>
                <w:szCs w:val="24"/>
              </w:rPr>
            </w:pPr>
          </w:p>
        </w:tc>
      </w:tr>
    </w:tbl>
    <w:p w:rsidR="00F66D34" w:rsidRDefault="00F66D34" w:rsidP="00F90ED5">
      <w:pPr>
        <w:rPr>
          <w:sz w:val="24"/>
          <w:szCs w:val="24"/>
        </w:rPr>
      </w:pPr>
    </w:p>
    <w:p w:rsidR="00F66D34" w:rsidRDefault="00F66D34" w:rsidP="00F90ED5">
      <w:pPr>
        <w:rPr>
          <w:sz w:val="24"/>
          <w:szCs w:val="24"/>
        </w:rPr>
      </w:pPr>
      <w:r>
        <w:rPr>
          <w:sz w:val="24"/>
          <w:szCs w:val="24"/>
        </w:rPr>
        <w:t>La seduta è tolta alle ore ______</w:t>
      </w:r>
    </w:p>
    <w:p w:rsidR="009D6ACD" w:rsidRDefault="009D6ACD" w:rsidP="00F90ED5">
      <w:pPr>
        <w:rPr>
          <w:sz w:val="24"/>
          <w:szCs w:val="24"/>
        </w:rPr>
      </w:pPr>
    </w:p>
    <w:p w:rsidR="009D6ACD" w:rsidRDefault="009D6ACD" w:rsidP="00F90ED5">
      <w:pPr>
        <w:rPr>
          <w:sz w:val="24"/>
          <w:szCs w:val="24"/>
        </w:rPr>
      </w:pPr>
      <w:r>
        <w:rPr>
          <w:sz w:val="24"/>
          <w:szCs w:val="24"/>
        </w:rPr>
        <w:t>IL/LA COORDINATORE/COORDINATRICE                                                              IL/LA SEGRETARIO/A</w:t>
      </w:r>
    </w:p>
    <w:p w:rsidR="008F15F4" w:rsidRDefault="008F15F4" w:rsidP="008F15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IPARTIMENTO SCIENTIFICO-MATEMATICO</w:t>
      </w:r>
    </w:p>
    <w:p w:rsidR="008F15F4" w:rsidRDefault="008F15F4" w:rsidP="008F15F4">
      <w:pPr>
        <w:jc w:val="center"/>
        <w:rPr>
          <w:sz w:val="28"/>
          <w:szCs w:val="28"/>
        </w:rPr>
      </w:pPr>
      <w:r>
        <w:rPr>
          <w:sz w:val="28"/>
          <w:szCs w:val="28"/>
        </w:rPr>
        <w:t>Verbale</w:t>
      </w:r>
    </w:p>
    <w:p w:rsidR="008F15F4" w:rsidRDefault="008F15F4" w:rsidP="008F15F4">
      <w:pPr>
        <w:jc w:val="center"/>
        <w:rPr>
          <w:sz w:val="28"/>
          <w:szCs w:val="28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Il giorno 2 del mese di Ottobre 2017, presso i locali della Sede “da Vinci”, alle ore 15,30, si riunisce l’assemblea dei docenti che fanno capo al Dipartimento Scientifico-matematico.</w:t>
      </w:r>
      <w:r>
        <w:rPr>
          <w:sz w:val="24"/>
          <w:szCs w:val="24"/>
        </w:rPr>
        <w:br/>
        <w:t>I docenti, all’unanimità, indicano nel prof. ___________________________________________</w:t>
      </w:r>
      <w:r>
        <w:rPr>
          <w:sz w:val="24"/>
          <w:szCs w:val="24"/>
        </w:rPr>
        <w:br/>
        <w:t>la figura di docente Coordinatore del Dipartimento e nel prof. ______________________________________ la figura di Segretario del Dipartimento.</w:t>
      </w: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Il Coordinatore del Dipartimento indicato invita i docenti a discutere sui seguenti punti all’o.d.g.:</w:t>
      </w:r>
      <w:r>
        <w:rPr>
          <w:sz w:val="24"/>
          <w:szCs w:val="24"/>
        </w:rPr>
        <w:br/>
        <w:t>1) definizione delle competenze trasversali di Dipartimento per il 1° biennio, 2° biennio e 5° anno;</w:t>
      </w:r>
      <w:r>
        <w:rPr>
          <w:sz w:val="24"/>
          <w:szCs w:val="24"/>
        </w:rPr>
        <w:br/>
        <w:t>2) definizione dei Percorsi didattici pluridisciplinari per ciascuna annualità;</w:t>
      </w:r>
      <w:r>
        <w:rPr>
          <w:sz w:val="24"/>
          <w:szCs w:val="24"/>
        </w:rPr>
        <w:br/>
        <w:t>3) definizione di griglie di valutazione dipartimentale.</w:t>
      </w: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 xml:space="preserve">Risultano </w:t>
      </w:r>
      <w:proofErr w:type="gramStart"/>
      <w:r>
        <w:rPr>
          <w:sz w:val="24"/>
          <w:szCs w:val="24"/>
        </w:rPr>
        <w:t>presenti:</w:t>
      </w:r>
      <w:r>
        <w:rPr>
          <w:sz w:val="24"/>
          <w:szCs w:val="24"/>
        </w:rPr>
        <w:br/>
        <w:t>_</w:t>
      </w:r>
      <w:proofErr w:type="gramEnd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5F4" w:rsidRPr="00F90ED5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Relativamente al punto 1) i docenti definiscono le seguenti competenze dipartimentali che saranno riportate nelle diverse Programmazioni di Classe:</w:t>
      </w: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</w:tbl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quanto concerne il punto 2) i docenti definiscono i seguenti Percorsi pluridisciplinari che saranno selezionati nelle diverse Programmazioni di Classe in ordine ai diversi Indirizzi di Stud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ORSI PLURIDISCIPLINARI (Titoli)</w:t>
            </w: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Prim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Second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Terz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art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int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</w:tbl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lativamente al punto 3) i docenti definiscono la seguente griglia di valutazione dipartimentale in ordine alle abilità che consentono l’acquisizione delle competenze dipartimentali definite al punto 1) e che saranno utilizzate in sede di verifica dei diversi percorsi pluridisciplinari eventualmente avvi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A’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I DI ABILITA’</w:t>
            </w:r>
          </w:p>
        </w:tc>
      </w:tr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</w:tbl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La seduta è tolta alle ore ______</w:t>
      </w: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IL/LA COORDINATORE/COORDINATRICE                                                              IL/LA SEGRETARIO/A</w:t>
      </w:r>
    </w:p>
    <w:p w:rsidR="008F15F4" w:rsidRDefault="008F15F4" w:rsidP="008F15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IPARTIMENTO GIURIDICO-ECONOMICO E STORICO-SOCIALE</w:t>
      </w:r>
    </w:p>
    <w:p w:rsidR="008F15F4" w:rsidRDefault="008F15F4" w:rsidP="008F15F4">
      <w:pPr>
        <w:jc w:val="center"/>
        <w:rPr>
          <w:sz w:val="28"/>
          <w:szCs w:val="28"/>
        </w:rPr>
      </w:pPr>
      <w:r>
        <w:rPr>
          <w:sz w:val="28"/>
          <w:szCs w:val="28"/>
        </w:rPr>
        <w:t>Verbale</w:t>
      </w:r>
    </w:p>
    <w:p w:rsidR="008F15F4" w:rsidRDefault="008F15F4" w:rsidP="008F15F4">
      <w:pPr>
        <w:jc w:val="center"/>
        <w:rPr>
          <w:sz w:val="28"/>
          <w:szCs w:val="28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 xml:space="preserve">Il giorno 2 del mese di Ottobre 2017, presso i locali della Sede “da Vinci”, alle ore 15,30, si riunisce l’assemblea dei docenti che fanno capo al Dipartimento </w:t>
      </w:r>
      <w:r w:rsidR="00176757">
        <w:rPr>
          <w:sz w:val="24"/>
          <w:szCs w:val="24"/>
        </w:rPr>
        <w:t>Giuridico-economico e storico-sociale.</w:t>
      </w:r>
      <w:r>
        <w:rPr>
          <w:sz w:val="24"/>
          <w:szCs w:val="24"/>
        </w:rPr>
        <w:br/>
        <w:t>I docenti, all’unanimità, indicano nel prof. ___________________________________________</w:t>
      </w:r>
      <w:r>
        <w:rPr>
          <w:sz w:val="24"/>
          <w:szCs w:val="24"/>
        </w:rPr>
        <w:br/>
        <w:t>la figura di docente Coordinatore del Dipartimento e nel prof. ______________________________________ la figura di Segretario del Dipartimento.</w:t>
      </w: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Il Coordinatore del Dipartimento indicato invita i docenti a discutere sui seguenti punti all’o.d.g.:</w:t>
      </w:r>
      <w:r>
        <w:rPr>
          <w:sz w:val="24"/>
          <w:szCs w:val="24"/>
        </w:rPr>
        <w:br/>
        <w:t>1) definizione delle competenze trasversali di Dipartimento per il 1° biennio, 2° biennio e 5° anno;</w:t>
      </w:r>
      <w:r>
        <w:rPr>
          <w:sz w:val="24"/>
          <w:szCs w:val="24"/>
        </w:rPr>
        <w:br/>
        <w:t>2) definizione dei Percorsi didattici pluridisciplinari per ciascuna annualità;</w:t>
      </w:r>
      <w:r>
        <w:rPr>
          <w:sz w:val="24"/>
          <w:szCs w:val="24"/>
        </w:rPr>
        <w:br/>
        <w:t>3) definizione di griglie di valutazione dipartimentale.</w:t>
      </w: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 xml:space="preserve">Risultano </w:t>
      </w:r>
      <w:proofErr w:type="gramStart"/>
      <w:r>
        <w:rPr>
          <w:sz w:val="24"/>
          <w:szCs w:val="24"/>
        </w:rPr>
        <w:t>presenti:</w:t>
      </w:r>
      <w:r>
        <w:rPr>
          <w:sz w:val="24"/>
          <w:szCs w:val="24"/>
        </w:rPr>
        <w:br/>
        <w:t>_</w:t>
      </w:r>
      <w:proofErr w:type="gramEnd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5F4" w:rsidRPr="00F90ED5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Relativamente al punto 1) i docenti definiscono le seguenti competenze dipartimentali che saranno riportate nelle diverse Programmazioni di Classe:</w:t>
      </w: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</w:tbl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quanto concerne il punto 2) i docenti definiscono i seguenti Percorsi pluridisciplinari che saranno selezionati nelle diverse Programmazioni di Classe in ordine ai diversi Indirizzi di Stud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ORSI PLURIDISCIPLINARI (Titoli)</w:t>
            </w: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Prim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Second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Terz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art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inte</w:t>
            </w:r>
          </w:p>
        </w:tc>
        <w:tc>
          <w:tcPr>
            <w:tcW w:w="4814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</w:tbl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lativamente al punto 3) i docenti definiscono la seguente griglia di valutazione dipartimentale in ordine alle abilità che consentono l’acquisizione delle competenze dipartimentali definite al punto 1) e che saranno utilizzate in sede di verifica dei diversi percorsi pluridisciplinari eventualmente avvi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A’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I DI ABILITA’</w:t>
            </w:r>
          </w:p>
        </w:tc>
      </w:tr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  <w:tr w:rsidR="008F15F4" w:rsidTr="00A579B1"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  <w:p w:rsidR="008F15F4" w:rsidRDefault="008F15F4" w:rsidP="00A579B1">
            <w:pPr>
              <w:rPr>
                <w:sz w:val="24"/>
                <w:szCs w:val="24"/>
              </w:rPr>
            </w:pPr>
          </w:p>
        </w:tc>
      </w:tr>
    </w:tbl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La seduta è tolta alle ore ______</w:t>
      </w:r>
    </w:p>
    <w:p w:rsidR="008F15F4" w:rsidRDefault="008F15F4" w:rsidP="008F15F4">
      <w:pPr>
        <w:rPr>
          <w:sz w:val="24"/>
          <w:szCs w:val="24"/>
        </w:rPr>
      </w:pPr>
    </w:p>
    <w:p w:rsidR="008F15F4" w:rsidRDefault="008F15F4" w:rsidP="008F15F4">
      <w:pPr>
        <w:rPr>
          <w:sz w:val="24"/>
          <w:szCs w:val="24"/>
        </w:rPr>
      </w:pPr>
      <w:r>
        <w:rPr>
          <w:sz w:val="24"/>
          <w:szCs w:val="24"/>
        </w:rPr>
        <w:t>IL/LA COORDINATORE/COORDINATRICE                                                              IL/LA SEGRETARIO/A</w:t>
      </w:r>
    </w:p>
    <w:p w:rsidR="00176757" w:rsidRDefault="00176757" w:rsidP="001767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IPARTIMENTO TECNICO</w:t>
      </w:r>
    </w:p>
    <w:p w:rsidR="00176757" w:rsidRDefault="00176757" w:rsidP="00176757">
      <w:pPr>
        <w:jc w:val="center"/>
        <w:rPr>
          <w:sz w:val="28"/>
          <w:szCs w:val="28"/>
        </w:rPr>
      </w:pPr>
      <w:r>
        <w:rPr>
          <w:sz w:val="28"/>
          <w:szCs w:val="28"/>
        </w:rPr>
        <w:t>Verbale</w:t>
      </w:r>
    </w:p>
    <w:p w:rsidR="00176757" w:rsidRDefault="00176757" w:rsidP="00176757">
      <w:pPr>
        <w:jc w:val="center"/>
        <w:rPr>
          <w:sz w:val="28"/>
          <w:szCs w:val="28"/>
        </w:rPr>
      </w:pPr>
    </w:p>
    <w:p w:rsidR="00176757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t>Il giorno 2 del mese di Ottobre 2017, presso i locali della Sede “da Vinci”, alle ore 15,30, si riunisce l’assemblea dei docenti che fanno capo al Dipartimento Tecnico.</w:t>
      </w:r>
      <w:r>
        <w:rPr>
          <w:sz w:val="24"/>
          <w:szCs w:val="24"/>
        </w:rPr>
        <w:br/>
        <w:t>I docenti, all’unanimità, indicano nel prof. ___________________________________________</w:t>
      </w:r>
      <w:r>
        <w:rPr>
          <w:sz w:val="24"/>
          <w:szCs w:val="24"/>
        </w:rPr>
        <w:br/>
        <w:t>la figura di docente Coordinatore del Dipartimento e nel prof. ______________________________________ la figura di Segretario del Dipartimento.</w:t>
      </w:r>
    </w:p>
    <w:p w:rsidR="00176757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t>Il Coordinatore del Dipartimento indicato invita i docenti a discutere sui seguenti punti all’o.d.g.:</w:t>
      </w:r>
      <w:r>
        <w:rPr>
          <w:sz w:val="24"/>
          <w:szCs w:val="24"/>
        </w:rPr>
        <w:br/>
        <w:t>1) definizione delle competenze trasversali di Dipartimento per il 1° biennio, 2° biennio e 5° anno;</w:t>
      </w:r>
      <w:r>
        <w:rPr>
          <w:sz w:val="24"/>
          <w:szCs w:val="24"/>
        </w:rPr>
        <w:br/>
        <w:t>2) definizione dei Percorsi didattici pluridisciplinari per ciascuna annualità;</w:t>
      </w:r>
      <w:r>
        <w:rPr>
          <w:sz w:val="24"/>
          <w:szCs w:val="24"/>
        </w:rPr>
        <w:br/>
        <w:t>3) definizione di griglie di valutazione dipartimentale.</w:t>
      </w:r>
    </w:p>
    <w:p w:rsidR="00176757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t xml:space="preserve">Risultano </w:t>
      </w:r>
      <w:proofErr w:type="gramStart"/>
      <w:r>
        <w:rPr>
          <w:sz w:val="24"/>
          <w:szCs w:val="24"/>
        </w:rPr>
        <w:t>presenti:</w:t>
      </w:r>
      <w:r>
        <w:rPr>
          <w:sz w:val="24"/>
          <w:szCs w:val="24"/>
        </w:rPr>
        <w:br/>
        <w:t>_</w:t>
      </w:r>
      <w:proofErr w:type="gramEnd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757" w:rsidRPr="00F90ED5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t>Relativamente al punto 1) i docenti definiscono le seguenti competenze dipartimentali che saranno riportate nelle diverse Programmazioni di Classe:</w:t>
      </w: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</w:tbl>
    <w:p w:rsidR="00176757" w:rsidRDefault="00176757" w:rsidP="00176757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quanto concerne il punto 2) i docenti definiscono i seguenti Percorsi pluridisciplinari che saranno selezionati nelle diverse Programmazioni di Classe in ordine ai diversi Indirizzi di Stud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ORSI PLURIDISCIPLINARI (Titoli)</w:t>
            </w: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Prime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Seconde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Terze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arte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inte</w:t>
            </w:r>
          </w:p>
        </w:tc>
        <w:tc>
          <w:tcPr>
            <w:tcW w:w="4814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</w:tbl>
    <w:p w:rsidR="00176757" w:rsidRDefault="00176757" w:rsidP="00176757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lativamente al punto 3) i docenti definiscono la seguente griglia di valutazione dipartimentale in ordine alle abilità che consentono l’acquisizione delle competenze dipartimentali definite al punto 1) e che saranno utilizzate in sede di verifica dei diversi percorsi pluridisciplinari eventualmente avvi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6757" w:rsidTr="00A579B1"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A’</w:t>
            </w: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I DI ABILITA’</w:t>
            </w:r>
          </w:p>
        </w:tc>
      </w:tr>
      <w:tr w:rsidR="00176757" w:rsidTr="00A579B1"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  <w:tr w:rsidR="00176757" w:rsidTr="00A579B1"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  <w:p w:rsidR="00176757" w:rsidRDefault="00176757" w:rsidP="00A579B1">
            <w:pPr>
              <w:rPr>
                <w:sz w:val="24"/>
                <w:szCs w:val="24"/>
              </w:rPr>
            </w:pPr>
          </w:p>
        </w:tc>
      </w:tr>
    </w:tbl>
    <w:p w:rsidR="00176757" w:rsidRDefault="00176757" w:rsidP="00176757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t>La seduta è tolta alle ore ______</w:t>
      </w:r>
    </w:p>
    <w:p w:rsidR="00176757" w:rsidRDefault="00176757" w:rsidP="00176757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  <w:r>
        <w:rPr>
          <w:sz w:val="24"/>
          <w:szCs w:val="24"/>
        </w:rPr>
        <w:t>IL/LA COORDINATORE/COORDINATRICE                                                              IL/LA SEGRETARIO/A</w:t>
      </w:r>
    </w:p>
    <w:p w:rsidR="005C7CD9" w:rsidRDefault="005C7CD9" w:rsidP="005C7C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IPARTIMENTO PROFESSIONALE</w:t>
      </w:r>
      <w:r>
        <w:rPr>
          <w:sz w:val="28"/>
          <w:szCs w:val="28"/>
        </w:rPr>
        <w:br/>
        <w:t>SOTTODIPARTIMENTO INDIRIZZO___________________________________</w:t>
      </w:r>
    </w:p>
    <w:p w:rsidR="005C7CD9" w:rsidRDefault="005C7CD9" w:rsidP="005C7CD9">
      <w:pPr>
        <w:jc w:val="center"/>
        <w:rPr>
          <w:sz w:val="28"/>
          <w:szCs w:val="28"/>
        </w:rPr>
      </w:pPr>
      <w:r>
        <w:rPr>
          <w:sz w:val="28"/>
          <w:szCs w:val="28"/>
        </w:rPr>
        <w:t>Verbale</w:t>
      </w:r>
    </w:p>
    <w:p w:rsidR="005C7CD9" w:rsidRDefault="005C7CD9" w:rsidP="005C7CD9">
      <w:pPr>
        <w:jc w:val="center"/>
        <w:rPr>
          <w:sz w:val="28"/>
          <w:szCs w:val="28"/>
        </w:rPr>
      </w:pPr>
    </w:p>
    <w:p w:rsidR="005C7CD9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t xml:space="preserve">Il giorno 2 del mese di Ottobre 2017, presso i locali della Sede “da Vinci”, alle ore 15,30, si riunisce l’assemblea dei docenti che fanno capo al </w:t>
      </w:r>
      <w:proofErr w:type="spellStart"/>
      <w:proofErr w:type="gramStart"/>
      <w:r>
        <w:rPr>
          <w:sz w:val="24"/>
          <w:szCs w:val="24"/>
        </w:rPr>
        <w:t>Sottodipartimento</w:t>
      </w:r>
      <w:proofErr w:type="spellEnd"/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br/>
        <w:t>I docenti, all’unanimità, indicano nel prof. ___________________________________________</w:t>
      </w:r>
      <w:r>
        <w:rPr>
          <w:sz w:val="24"/>
          <w:szCs w:val="24"/>
        </w:rPr>
        <w:br/>
        <w:t xml:space="preserve">la figura di docente Coordinatore del </w:t>
      </w:r>
      <w:proofErr w:type="spellStart"/>
      <w:r>
        <w:rPr>
          <w:sz w:val="24"/>
          <w:szCs w:val="24"/>
        </w:rPr>
        <w:t>Sottodipartimento</w:t>
      </w:r>
      <w:proofErr w:type="spellEnd"/>
      <w:r>
        <w:rPr>
          <w:sz w:val="24"/>
          <w:szCs w:val="24"/>
        </w:rPr>
        <w:t xml:space="preserve"> e nel prof. ______________________________________ la figura di Segretario del </w:t>
      </w:r>
      <w:proofErr w:type="spellStart"/>
      <w:r>
        <w:rPr>
          <w:sz w:val="24"/>
          <w:szCs w:val="24"/>
        </w:rPr>
        <w:t>Sottodipartimento</w:t>
      </w:r>
      <w:proofErr w:type="spellEnd"/>
      <w:r>
        <w:rPr>
          <w:sz w:val="24"/>
          <w:szCs w:val="24"/>
        </w:rPr>
        <w:t>.</w:t>
      </w:r>
    </w:p>
    <w:p w:rsidR="005C7CD9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t xml:space="preserve">Il Coordinatore del </w:t>
      </w:r>
      <w:proofErr w:type="spellStart"/>
      <w:r>
        <w:rPr>
          <w:sz w:val="24"/>
          <w:szCs w:val="24"/>
        </w:rPr>
        <w:t>Sottodipartimento</w:t>
      </w:r>
      <w:proofErr w:type="spellEnd"/>
      <w:r>
        <w:rPr>
          <w:sz w:val="24"/>
          <w:szCs w:val="24"/>
        </w:rPr>
        <w:t xml:space="preserve"> indicato invita i docenti a discutere sui seguenti punti all’o.d.g.:</w:t>
      </w:r>
      <w:r>
        <w:rPr>
          <w:sz w:val="24"/>
          <w:szCs w:val="24"/>
        </w:rPr>
        <w:br/>
        <w:t xml:space="preserve">1) definizione delle competenze trasversali di </w:t>
      </w:r>
      <w:proofErr w:type="spellStart"/>
      <w:r>
        <w:rPr>
          <w:sz w:val="24"/>
          <w:szCs w:val="24"/>
        </w:rPr>
        <w:t>Sottodipartimento</w:t>
      </w:r>
      <w:proofErr w:type="spellEnd"/>
      <w:r>
        <w:rPr>
          <w:sz w:val="24"/>
          <w:szCs w:val="24"/>
        </w:rPr>
        <w:t xml:space="preserve"> per il 1° biennio, 2° biennio e 5° anno;</w:t>
      </w:r>
      <w:r>
        <w:rPr>
          <w:sz w:val="24"/>
          <w:szCs w:val="24"/>
        </w:rPr>
        <w:br/>
        <w:t>2) definizione dei Percorsi didattici pluridisciplinari per ciascuna annualità;</w:t>
      </w:r>
      <w:r>
        <w:rPr>
          <w:sz w:val="24"/>
          <w:szCs w:val="24"/>
        </w:rPr>
        <w:br/>
        <w:t xml:space="preserve">3) definizione di griglie di valutazione </w:t>
      </w:r>
      <w:proofErr w:type="spellStart"/>
      <w:r>
        <w:rPr>
          <w:sz w:val="24"/>
          <w:szCs w:val="24"/>
        </w:rPr>
        <w:t>sottodipartimentale</w:t>
      </w:r>
      <w:proofErr w:type="spellEnd"/>
      <w:r>
        <w:rPr>
          <w:sz w:val="24"/>
          <w:szCs w:val="24"/>
        </w:rPr>
        <w:t>.</w:t>
      </w:r>
    </w:p>
    <w:p w:rsidR="005C7CD9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t xml:space="preserve">Risultano </w:t>
      </w:r>
      <w:proofErr w:type="gramStart"/>
      <w:r>
        <w:rPr>
          <w:sz w:val="24"/>
          <w:szCs w:val="24"/>
        </w:rPr>
        <w:t>presenti:</w:t>
      </w:r>
      <w:r>
        <w:rPr>
          <w:sz w:val="24"/>
          <w:szCs w:val="24"/>
        </w:rPr>
        <w:br/>
        <w:t>_</w:t>
      </w:r>
      <w:proofErr w:type="gramEnd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CD9" w:rsidRPr="00F90ED5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t xml:space="preserve">Relativamente al punto 1) i docenti definiscono le seguenti competenze </w:t>
      </w:r>
      <w:proofErr w:type="spellStart"/>
      <w:r>
        <w:rPr>
          <w:sz w:val="24"/>
          <w:szCs w:val="24"/>
        </w:rPr>
        <w:t>sottodipartimentali</w:t>
      </w:r>
      <w:proofErr w:type="spellEnd"/>
      <w:r>
        <w:rPr>
          <w:sz w:val="24"/>
          <w:szCs w:val="24"/>
        </w:rPr>
        <w:t xml:space="preserve"> che saranno riportate nelle diverse Programmazioni di Classe:</w:t>
      </w: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</w:tbl>
    <w:p w:rsidR="005C7CD9" w:rsidRDefault="005C7CD9" w:rsidP="005C7CD9">
      <w:pPr>
        <w:rPr>
          <w:sz w:val="24"/>
          <w:szCs w:val="24"/>
        </w:rPr>
      </w:pPr>
    </w:p>
    <w:p w:rsidR="005C7CD9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quanto concerne il punto 2) i docenti definiscono i seguenti Percorsi pluridisciplinari che saranno selezionati nelle diverse Programmazioni di Classe in ordine all’ Indirizzo di Stud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ORSI PLURIDISCIPLINARI (Titoli)</w:t>
            </w: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Prime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Seconde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Terze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arte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Quinte</w:t>
            </w:r>
          </w:p>
        </w:tc>
        <w:tc>
          <w:tcPr>
            <w:tcW w:w="4814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</w:tbl>
    <w:p w:rsidR="005C7CD9" w:rsidRDefault="005C7CD9" w:rsidP="005C7CD9">
      <w:pPr>
        <w:rPr>
          <w:sz w:val="24"/>
          <w:szCs w:val="24"/>
        </w:rPr>
      </w:pPr>
    </w:p>
    <w:p w:rsidR="005C7CD9" w:rsidRDefault="005C7CD9" w:rsidP="005C7CD9">
      <w:pPr>
        <w:rPr>
          <w:sz w:val="24"/>
          <w:szCs w:val="24"/>
        </w:rPr>
      </w:pPr>
    </w:p>
    <w:p w:rsidR="005C7CD9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lativamente al punto 3) i docenti definiscono la seguente griglia di valutazione </w:t>
      </w:r>
      <w:proofErr w:type="spellStart"/>
      <w:r>
        <w:rPr>
          <w:sz w:val="24"/>
          <w:szCs w:val="24"/>
        </w:rPr>
        <w:t>sottodipartimentale</w:t>
      </w:r>
      <w:proofErr w:type="spellEnd"/>
      <w:r>
        <w:rPr>
          <w:sz w:val="24"/>
          <w:szCs w:val="24"/>
        </w:rPr>
        <w:t xml:space="preserve"> in ordine alle abilità che consentono l’acquisizione delle competenze </w:t>
      </w:r>
      <w:proofErr w:type="spellStart"/>
      <w:r>
        <w:rPr>
          <w:sz w:val="24"/>
          <w:szCs w:val="24"/>
        </w:rPr>
        <w:t>sottodipartimentali</w:t>
      </w:r>
      <w:proofErr w:type="spellEnd"/>
      <w:r>
        <w:rPr>
          <w:sz w:val="24"/>
          <w:szCs w:val="24"/>
        </w:rPr>
        <w:t xml:space="preserve"> definite al punto 1) e che saranno utilizzate in sede di verifica dei diversi percorsi pluridisciplinari eventualmente avvi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7CD9" w:rsidTr="00A579B1"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ITA’</w:t>
            </w: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A’</w:t>
            </w: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I DI ABILITA’</w:t>
            </w:r>
          </w:p>
        </w:tc>
      </w:tr>
      <w:tr w:rsidR="005C7CD9" w:rsidTr="00A579B1"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Biennio</w:t>
            </w: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Biennio</w:t>
            </w: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  <w:tr w:rsidR="005C7CD9" w:rsidTr="00A579B1"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 Anno</w:t>
            </w: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  <w:p w:rsidR="005C7CD9" w:rsidRDefault="005C7CD9" w:rsidP="00A579B1">
            <w:pPr>
              <w:rPr>
                <w:sz w:val="24"/>
                <w:szCs w:val="24"/>
              </w:rPr>
            </w:pPr>
          </w:p>
        </w:tc>
      </w:tr>
    </w:tbl>
    <w:p w:rsidR="005C7CD9" w:rsidRDefault="005C7CD9" w:rsidP="005C7CD9">
      <w:pPr>
        <w:rPr>
          <w:sz w:val="24"/>
          <w:szCs w:val="24"/>
        </w:rPr>
      </w:pPr>
    </w:p>
    <w:p w:rsidR="005C7CD9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t>La seduta è tolta alle ore ______</w:t>
      </w:r>
    </w:p>
    <w:p w:rsidR="005C7CD9" w:rsidRDefault="005C7CD9" w:rsidP="005C7CD9">
      <w:pPr>
        <w:rPr>
          <w:sz w:val="24"/>
          <w:szCs w:val="24"/>
        </w:rPr>
      </w:pPr>
    </w:p>
    <w:p w:rsidR="005C7CD9" w:rsidRDefault="005C7CD9" w:rsidP="005C7CD9">
      <w:pPr>
        <w:rPr>
          <w:sz w:val="24"/>
          <w:szCs w:val="24"/>
        </w:rPr>
      </w:pPr>
      <w:r>
        <w:rPr>
          <w:sz w:val="24"/>
          <w:szCs w:val="24"/>
        </w:rPr>
        <w:t>IL/LA COORDINATORE/COORDINATRICE                                                              IL/LA SEGRETARIO/A</w:t>
      </w:r>
    </w:p>
    <w:p w:rsidR="005C7CD9" w:rsidRDefault="005C7CD9" w:rsidP="005C7CD9">
      <w:pPr>
        <w:rPr>
          <w:sz w:val="24"/>
          <w:szCs w:val="24"/>
        </w:rPr>
      </w:pPr>
    </w:p>
    <w:p w:rsidR="00176757" w:rsidRDefault="00176757" w:rsidP="00176757">
      <w:pPr>
        <w:rPr>
          <w:sz w:val="24"/>
          <w:szCs w:val="24"/>
        </w:rPr>
      </w:pPr>
    </w:p>
    <w:p w:rsidR="008F15F4" w:rsidRDefault="008F15F4" w:rsidP="00F90ED5">
      <w:pPr>
        <w:rPr>
          <w:sz w:val="24"/>
          <w:szCs w:val="24"/>
        </w:rPr>
      </w:pPr>
    </w:p>
    <w:sectPr w:rsidR="008F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D5"/>
    <w:rsid w:val="00176757"/>
    <w:rsid w:val="00355132"/>
    <w:rsid w:val="003D39AD"/>
    <w:rsid w:val="005C7CD9"/>
    <w:rsid w:val="008F15F4"/>
    <w:rsid w:val="00972045"/>
    <w:rsid w:val="009D6ACD"/>
    <w:rsid w:val="00A44716"/>
    <w:rsid w:val="00B86D84"/>
    <w:rsid w:val="00C85876"/>
    <w:rsid w:val="00F66D34"/>
    <w:rsid w:val="00F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E049E-B4E4-4206-BC6B-7FB65A20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C601-9560-4CE5-B92E-9AC370E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vincenzo</cp:lastModifiedBy>
  <cp:revision>2</cp:revision>
  <dcterms:created xsi:type="dcterms:W3CDTF">2017-09-28T15:11:00Z</dcterms:created>
  <dcterms:modified xsi:type="dcterms:W3CDTF">2017-09-28T15:11:00Z</dcterms:modified>
</cp:coreProperties>
</file>